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442" w:rsidRPr="00E42A39" w:rsidRDefault="00B64442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i/>
        </w:rPr>
        <w:t>Выдержки из книги монаха Евфимия «Нежить богопротивная. Наземная» с комментариями от Баля из Аруты.</w:t>
      </w:r>
    </w:p>
    <w:p w:rsidR="00BD4024" w:rsidRPr="00E42A39" w:rsidRDefault="00502276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Комментарий Баля из Аруты:</w:t>
      </w:r>
    </w:p>
    <w:p w:rsidR="00502276" w:rsidRPr="00E42A39" w:rsidRDefault="00502276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Многоуважаемый монах Евфими, чью книгу «Богомерзки твари глубин» я уже имел честь анализировать, не приводит деления нежити, или, как привыкли выражаться мои колл</w:t>
      </w:r>
      <w:r w:rsidR="003C0821" w:rsidRPr="00E42A39">
        <w:rPr>
          <w:rFonts w:ascii="Times New Roman" w:hAnsi="Times New Roman" w:cs="Times New Roman"/>
          <w:b/>
        </w:rPr>
        <w:t xml:space="preserve">еги и я в том числе, </w:t>
      </w:r>
      <w:r w:rsidR="003C0821" w:rsidRPr="00E42A39">
        <w:rPr>
          <w:rFonts w:ascii="Times New Roman" w:hAnsi="Times New Roman" w:cs="Times New Roman"/>
          <w:b/>
          <w:highlight w:val="yellow"/>
        </w:rPr>
        <w:t>нерожденных/?што-тотутнадопридумать?</w:t>
      </w:r>
      <w:r w:rsidR="003C0821" w:rsidRPr="00E42A39">
        <w:rPr>
          <w:rFonts w:ascii="Times New Roman" w:hAnsi="Times New Roman" w:cs="Times New Roman"/>
          <w:b/>
        </w:rPr>
        <w:t xml:space="preserve"> </w:t>
      </w:r>
      <w:r w:rsidR="000F5933" w:rsidRPr="00E42A39">
        <w:rPr>
          <w:rFonts w:ascii="Times New Roman" w:hAnsi="Times New Roman" w:cs="Times New Roman"/>
          <w:b/>
        </w:rPr>
        <w:t>, потому я позволил себе структурировать данные.</w:t>
      </w:r>
    </w:p>
    <w:p w:rsidR="00CD59E7" w:rsidRPr="00E42A39" w:rsidRDefault="00CD59E7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Итак, нежить делиться на опасную, условно-опасную и безопасную.</w:t>
      </w:r>
    </w:p>
    <w:p w:rsidR="00BD4024" w:rsidRPr="00E42A39" w:rsidRDefault="00BD4024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1. Опасная</w:t>
      </w:r>
    </w:p>
    <w:p w:rsidR="00BD4024" w:rsidRPr="00E42A39" w:rsidRDefault="00BD4024" w:rsidP="00B64442">
      <w:pPr>
        <w:rPr>
          <w:rFonts w:ascii="Times New Roman" w:hAnsi="Times New Roman" w:cs="Times New Roman"/>
          <w:i/>
          <w:lang w:val="en-US"/>
        </w:rPr>
      </w:pPr>
      <w:r w:rsidRPr="00E42A39">
        <w:rPr>
          <w:rFonts w:ascii="Times New Roman" w:hAnsi="Times New Roman" w:cs="Times New Roman"/>
          <w:b/>
        </w:rPr>
        <w:t xml:space="preserve">Гурбы. </w:t>
      </w:r>
      <w:r w:rsidR="00715A80" w:rsidRPr="00E42A39">
        <w:rPr>
          <w:rFonts w:ascii="Times New Roman" w:hAnsi="Times New Roman" w:cs="Times New Roman"/>
          <w:i/>
        </w:rPr>
        <w:t>Грешником живший не будет знать покоя после смерти, ибо гурбы, падалью промышляющие, разорят могилу его и пожрут тело его. Ужасны эти создания, в наказание грешникам на кладбище Диаволом посылаемые</w:t>
      </w:r>
      <w:r w:rsidR="00217E8C" w:rsidRPr="00E42A39">
        <w:rPr>
          <w:rFonts w:ascii="Times New Roman" w:hAnsi="Times New Roman" w:cs="Times New Roman"/>
          <w:i/>
        </w:rPr>
        <w:t>: ходят они на четырех лапах, голова их похожа на крысиную, а телом походят они на собак</w:t>
      </w:r>
      <w:r w:rsidR="00715A80" w:rsidRPr="00E42A39">
        <w:rPr>
          <w:rFonts w:ascii="Times New Roman" w:hAnsi="Times New Roman" w:cs="Times New Roman"/>
          <w:i/>
        </w:rPr>
        <w:t>.</w:t>
      </w:r>
      <w:r w:rsidR="006D4CCE" w:rsidRPr="00E42A39">
        <w:rPr>
          <w:rFonts w:ascii="Times New Roman" w:hAnsi="Times New Roman" w:cs="Times New Roman"/>
          <w:i/>
        </w:rPr>
        <w:t xml:space="preserve"> Логово себе обустраивают в норах или пещерах, поближе к кладбищу.</w:t>
      </w:r>
      <w:r w:rsidR="00715A80" w:rsidRPr="00E42A39">
        <w:rPr>
          <w:rFonts w:ascii="Times New Roman" w:hAnsi="Times New Roman" w:cs="Times New Roman"/>
          <w:i/>
        </w:rPr>
        <w:t xml:space="preserve"> Ежели много гурбов на кладбище – верный знак того, что жители духом пали и вера их ослабла. Надобно в таком селении, в храме два дня и две ночи молебен отпеть, а всех, кто к порокам и колдовству причастен, изгнать, дома их сжечь и три года на их местах ничего не сторить.</w:t>
      </w:r>
      <w:r w:rsidR="00E70ED4" w:rsidRPr="00E42A3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D0600" w:rsidRPr="00E42A39" w:rsidRDefault="00E70ED4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i/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2479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1417" y="21453"/>
                <wp:lineTo x="21417" y="0"/>
                <wp:lineTo x="0" y="0"/>
              </wp:wrapPolygon>
            </wp:wrapTight>
            <wp:docPr id="16" name="Рисунок 16" descr="C:\personal data\stigia\гур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ersonal data\stigia\гурбы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E8C" w:rsidRPr="00E42A39">
        <w:rPr>
          <w:rFonts w:ascii="Times New Roman" w:hAnsi="Times New Roman" w:cs="Times New Roman"/>
          <w:b/>
        </w:rPr>
        <w:t xml:space="preserve">Приведенные </w:t>
      </w:r>
      <w:r w:rsidR="00D3318C" w:rsidRPr="00E42A39">
        <w:rPr>
          <w:rFonts w:ascii="Times New Roman" w:hAnsi="Times New Roman" w:cs="Times New Roman"/>
          <w:b/>
        </w:rPr>
        <w:t xml:space="preserve">Евфимием данные об облике гурбов весьма точны, все же остальное – религиозные предрассудки. </w:t>
      </w:r>
      <w:r w:rsidR="00386F45" w:rsidRPr="00E42A39">
        <w:rPr>
          <w:rFonts w:ascii="Times New Roman" w:hAnsi="Times New Roman" w:cs="Times New Roman"/>
          <w:b/>
        </w:rPr>
        <w:t>Стоит согласиться с досточтимым монахом лишь в том, что по неизвестным пока что причинам, гурбы предпочитают разорять могилы пьяниц, но</w:t>
      </w:r>
      <w:r w:rsidR="000F6C19" w:rsidRPr="00E42A39">
        <w:rPr>
          <w:rFonts w:ascii="Times New Roman" w:hAnsi="Times New Roman" w:cs="Times New Roman"/>
          <w:b/>
        </w:rPr>
        <w:t>,</w:t>
      </w:r>
      <w:r w:rsidR="00386F45" w:rsidRPr="00E42A39">
        <w:rPr>
          <w:rFonts w:ascii="Times New Roman" w:hAnsi="Times New Roman" w:cs="Times New Roman"/>
          <w:b/>
        </w:rPr>
        <w:t xml:space="preserve"> если есть более свежая могила – пойдут к ней. </w:t>
      </w:r>
      <w:r w:rsidR="000F3B36" w:rsidRPr="00E42A39">
        <w:rPr>
          <w:rFonts w:ascii="Times New Roman" w:hAnsi="Times New Roman" w:cs="Times New Roman"/>
          <w:b/>
        </w:rPr>
        <w:t xml:space="preserve">Мой коллега, Фольг Хестер из Гимаса, предполагает, что гурбов привлекает цирозная печень, но в данный момент эта гипотеза еще не подтверждена. </w:t>
      </w:r>
      <w:r w:rsidR="008D1022" w:rsidRPr="00E42A39">
        <w:rPr>
          <w:rFonts w:ascii="Times New Roman" w:hAnsi="Times New Roman" w:cs="Times New Roman"/>
          <w:b/>
        </w:rPr>
        <w:t xml:space="preserve">Что же касается весьма радикальных методов истребления гурбов – они ни к чему хорошему не приведут. </w:t>
      </w:r>
      <w:r w:rsidR="00190721" w:rsidRPr="00E42A39">
        <w:rPr>
          <w:rFonts w:ascii="Times New Roman" w:hAnsi="Times New Roman" w:cs="Times New Roman"/>
          <w:b/>
        </w:rPr>
        <w:t>Во-первых, выгонять из селения придется всех; во-вторых, сопутствующие потери, неизбежно появляющиеся при таких действиях религиозной толпы, напротив, привлекут грубов обилием свежего мяса, не говоря о том, что на пир могут прийти и другие падальщики. Самым простым и эффективным в таких случаях средством является коллективный сбор мужиков с вилами и топорами. Грубы</w:t>
      </w:r>
      <w:r w:rsidR="00DD0600" w:rsidRPr="00E42A39">
        <w:rPr>
          <w:rFonts w:ascii="Times New Roman" w:hAnsi="Times New Roman" w:cs="Times New Roman"/>
          <w:b/>
        </w:rPr>
        <w:t xml:space="preserve"> достаточно сильны, чтобы в одиночку справиться с один-двумя смельчаками, но против пятерых уже мало что смогут сделать. </w:t>
      </w:r>
    </w:p>
    <w:p w:rsidR="000C6A22" w:rsidRPr="00E42A39" w:rsidRDefault="00ED0AB7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b/>
        </w:rPr>
        <w:t xml:space="preserve">Гули. </w:t>
      </w:r>
      <w:r w:rsidR="00CE3698" w:rsidRPr="00E42A39">
        <w:rPr>
          <w:rFonts w:ascii="Times New Roman" w:hAnsi="Times New Roman" w:cs="Times New Roman"/>
          <w:i/>
        </w:rPr>
        <w:t xml:space="preserve">Мерзостнее гурбов собратья их, гули. </w:t>
      </w:r>
      <w:r w:rsidR="008137CB" w:rsidRPr="00E42A39">
        <w:rPr>
          <w:rFonts w:ascii="Times New Roman" w:hAnsi="Times New Roman" w:cs="Times New Roman"/>
          <w:i/>
        </w:rPr>
        <w:t xml:space="preserve">С человеком видом сходные, злобны они и </w:t>
      </w:r>
      <w:r w:rsidR="00214FA9" w:rsidRPr="00E42A39">
        <w:rPr>
          <w:rFonts w:ascii="Times New Roman" w:hAnsi="Times New Roman" w:cs="Times New Roman"/>
          <w:i/>
        </w:rPr>
        <w:t xml:space="preserve">прожорливы. Тело у них небольшое, формой бочку напоминающее, а конечности длинные и сильные, когтями заканчивающиеся. </w:t>
      </w:r>
      <w:r w:rsidR="00F21BF3" w:rsidRPr="00E42A39">
        <w:rPr>
          <w:rFonts w:ascii="Times New Roman" w:hAnsi="Times New Roman" w:cs="Times New Roman"/>
          <w:i/>
        </w:rPr>
        <w:t xml:space="preserve">Логово гули себе в склепах устраивают, а ежели нет на кладбище оного, на месте раскопанной могилы нору себе делают. </w:t>
      </w:r>
      <w:r w:rsidR="00B56CD6" w:rsidRPr="00E42A39">
        <w:rPr>
          <w:rFonts w:ascii="Times New Roman" w:hAnsi="Times New Roman" w:cs="Times New Roman"/>
          <w:i/>
        </w:rPr>
        <w:t xml:space="preserve">Жрут они без разбора всех почивших, не брезгуют и на нерадивого забредшего на кладбище здравствующего напасть. </w:t>
      </w:r>
      <w:r w:rsidR="00EE6639" w:rsidRPr="00E42A39">
        <w:rPr>
          <w:rFonts w:ascii="Times New Roman" w:hAnsi="Times New Roman" w:cs="Times New Roman"/>
          <w:i/>
        </w:rPr>
        <w:t>Где один гуль появился – там другого ждать надо, а</w:t>
      </w:r>
      <w:r w:rsidR="001B4858" w:rsidRPr="00E42A39">
        <w:rPr>
          <w:rFonts w:ascii="Times New Roman" w:hAnsi="Times New Roman" w:cs="Times New Roman"/>
          <w:i/>
        </w:rPr>
        <w:t>,</w:t>
      </w:r>
      <w:r w:rsidR="00EE6639" w:rsidRPr="00E42A39">
        <w:rPr>
          <w:rFonts w:ascii="Times New Roman" w:hAnsi="Times New Roman" w:cs="Times New Roman"/>
          <w:i/>
        </w:rPr>
        <w:t xml:space="preserve"> чтобы новые не пришли, первого надобно убить, сжечь, а кости рядом с самой старой могилой закопать. </w:t>
      </w:r>
    </w:p>
    <w:p w:rsidR="00963E36" w:rsidRPr="00E42A39" w:rsidRDefault="00426084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47900" cy="3228975"/>
            <wp:effectExtent l="0" t="0" r="0" b="9525"/>
            <wp:wrapTight wrapText="bothSides">
              <wp:wrapPolygon edited="0">
                <wp:start x="0" y="0"/>
                <wp:lineTo x="0" y="21536"/>
                <wp:lineTo x="21417" y="21536"/>
                <wp:lineTo x="21417" y="0"/>
                <wp:lineTo x="0" y="0"/>
              </wp:wrapPolygon>
            </wp:wrapTight>
            <wp:docPr id="4" name="Рисунок 4" descr="https://i.pinimg.com/236x/5d/8f/e2/5d8fe2358b4d9e07bed4ecab27d8db41--the-witcher-wild-hunt-the-witcher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236x/5d/8f/e2/5d8fe2358b4d9e07bed4ecab27d8db41--the-witcher-wild-hunt-the-witcher-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755" w:rsidRPr="00E42A39">
        <w:rPr>
          <w:rFonts w:ascii="Times New Roman" w:hAnsi="Times New Roman" w:cs="Times New Roman"/>
          <w:b/>
        </w:rPr>
        <w:t xml:space="preserve">В целом, повадки и облик гулей описаны монахом корректно. Однако принцип «убей первого – другие не придут» по отношению к гулям не совсем точен. </w:t>
      </w:r>
      <w:r w:rsidR="00D659CA" w:rsidRPr="00E42A39">
        <w:rPr>
          <w:rFonts w:ascii="Times New Roman" w:hAnsi="Times New Roman" w:cs="Times New Roman"/>
          <w:b/>
        </w:rPr>
        <w:t xml:space="preserve">Эти создания всегда живут, кочуют и кормятся группами по четыре-пять особей. </w:t>
      </w:r>
      <w:r w:rsidR="00514709" w:rsidRPr="00E42A39">
        <w:rPr>
          <w:rFonts w:ascii="Times New Roman" w:hAnsi="Times New Roman" w:cs="Times New Roman"/>
          <w:b/>
        </w:rPr>
        <w:t xml:space="preserve">Первый пришедший гуль – разведчик. В группе он, как правило, самый слабый или самый старый. </w:t>
      </w:r>
      <w:r w:rsidR="00421320" w:rsidRPr="00E42A39">
        <w:rPr>
          <w:rFonts w:ascii="Times New Roman" w:hAnsi="Times New Roman" w:cs="Times New Roman"/>
          <w:b/>
        </w:rPr>
        <w:t xml:space="preserve">Если его убивают в течении недели – группа уходит в другое место, попутно находя нового члена, если же нет – обосновывается на уже разведанной территории. </w:t>
      </w:r>
      <w:r w:rsidR="003D6CD7" w:rsidRPr="00E42A39">
        <w:rPr>
          <w:rFonts w:ascii="Times New Roman" w:hAnsi="Times New Roman" w:cs="Times New Roman"/>
          <w:b/>
        </w:rPr>
        <w:t xml:space="preserve">Потому первого гуля нужно убивать сразу же, иначе это не возымеет эффекта. Что касается, собственно, убийства гуля, тут Евфимий вновь пользуется религиозными предрассудками. </w:t>
      </w:r>
      <w:r w:rsidR="00225A17" w:rsidRPr="00E42A39">
        <w:rPr>
          <w:rFonts w:ascii="Times New Roman" w:hAnsi="Times New Roman" w:cs="Times New Roman"/>
          <w:b/>
        </w:rPr>
        <w:t xml:space="preserve">Сжигать и уже тем более закапывать останки совершенно не обязательно. </w:t>
      </w:r>
      <w:r w:rsidR="00881F0C" w:rsidRPr="00E42A39">
        <w:rPr>
          <w:rFonts w:ascii="Times New Roman" w:hAnsi="Times New Roman" w:cs="Times New Roman"/>
          <w:b/>
        </w:rPr>
        <w:t>Как и любые другие &lt;вот_те_которых_нужно_придумать&gt;, они достаточно живые, чтобы умереть и не воскресать от меткого удара вилами в сердце.</w:t>
      </w:r>
      <w:r w:rsidR="00284289" w:rsidRPr="00E42A39">
        <w:rPr>
          <w:rFonts w:ascii="Times New Roman" w:hAnsi="Times New Roman" w:cs="Times New Roman"/>
          <w:b/>
        </w:rPr>
        <w:t xml:space="preserve"> Но они не так просты, как кажутся: они сильнее, быстрее и выносливее гурбов, потому вычищать стаю нужно идти всем селением и не подпускать гулей ближе, чем на длину вил.</w:t>
      </w:r>
    </w:p>
    <w:p w:rsidR="00906CC6" w:rsidRPr="00E42A39" w:rsidRDefault="00854931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600450" cy="3456940"/>
            <wp:effectExtent l="0" t="0" r="0" b="0"/>
            <wp:wrapTight wrapText="bothSides">
              <wp:wrapPolygon edited="0">
                <wp:start x="0" y="0"/>
                <wp:lineTo x="0" y="21425"/>
                <wp:lineTo x="21486" y="21425"/>
                <wp:lineTo x="21486" y="0"/>
                <wp:lineTo x="0" y="0"/>
              </wp:wrapPolygon>
            </wp:wrapTight>
            <wp:docPr id="2" name="Рисунок 2" descr="https://pp.userapi.com/c412820/v412820549/15d6/e68K_0Diu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412820/v412820549/15d6/e68K_0DiuI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3" t="22370" r="23982" b="33968"/>
                    <a:stretch/>
                  </pic:blipFill>
                  <pic:spPr bwMode="auto">
                    <a:xfrm>
                      <a:off x="0" y="0"/>
                      <a:ext cx="360045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EB9" w:rsidRPr="00E42A39">
        <w:rPr>
          <w:rFonts w:ascii="Times New Roman" w:hAnsi="Times New Roman" w:cs="Times New Roman"/>
          <w:b/>
        </w:rPr>
        <w:t xml:space="preserve">Фьори. </w:t>
      </w:r>
      <w:r w:rsidR="006A571A" w:rsidRPr="00E42A39">
        <w:rPr>
          <w:rFonts w:ascii="Times New Roman" w:hAnsi="Times New Roman" w:cs="Times New Roman"/>
          <w:i/>
        </w:rPr>
        <w:t xml:space="preserve">Воистину порождение Диавола эти твари. Срах и ужас наводят они на жертв своих столь сильные, что даже истинно верующий цепенеет. </w:t>
      </w:r>
      <w:r w:rsidR="00DB7176" w:rsidRPr="00E42A39">
        <w:rPr>
          <w:rFonts w:ascii="Times New Roman" w:hAnsi="Times New Roman" w:cs="Times New Roman"/>
          <w:i/>
        </w:rPr>
        <w:t xml:space="preserve">Глаза их горят, будто пламя адское, а тело огромно и бесплотно. Долгие часы могут они преследовать жертву свою, бегущую прочь в отчаянии. </w:t>
      </w:r>
      <w:r w:rsidR="00D13CA7" w:rsidRPr="00E42A39">
        <w:rPr>
          <w:rFonts w:ascii="Times New Roman" w:hAnsi="Times New Roman" w:cs="Times New Roman"/>
          <w:i/>
        </w:rPr>
        <w:t>Животные, лишь только почуяв их, в панике разбегаются, и ежели увидит путник, что звери бегут, то и ему уходить надо, ибо фьори близко. Бесплотны они, потому бессильно оружие против них. Лишь вера и огонь отпугнуть их могут.</w:t>
      </w:r>
    </w:p>
    <w:p w:rsidR="00400D59" w:rsidRPr="00E42A39" w:rsidRDefault="00F7735F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К большому сожалению, описывая фьори, Евфимий допустил ошибки почти во всем. </w:t>
      </w:r>
      <w:r w:rsidR="00207EE1" w:rsidRPr="00E42A39">
        <w:rPr>
          <w:rFonts w:ascii="Times New Roman" w:hAnsi="Times New Roman" w:cs="Times New Roman"/>
          <w:b/>
        </w:rPr>
        <w:t xml:space="preserve">Я, конечно же, не виню его в этом, однако, хочу заметить, что религиозных суждений в этой книге гораздо больше, чем в «Богомерзких тварях глубин». Не могу судить, в чем может быть причина этого, потому опустим этот момент и вернемся к фьори. </w:t>
      </w:r>
      <w:r w:rsidR="00F47C25" w:rsidRPr="00E42A39">
        <w:rPr>
          <w:rFonts w:ascii="Times New Roman" w:hAnsi="Times New Roman" w:cs="Times New Roman"/>
          <w:b/>
        </w:rPr>
        <w:t xml:space="preserve">Будем говорить откровенно, ошибочное суждение о будто бы огромных размерах и призрачности фьори было распространено достаточно долго и в кругах ученых. </w:t>
      </w:r>
      <w:r w:rsidR="0079456D" w:rsidRPr="00E42A39">
        <w:rPr>
          <w:rFonts w:ascii="Times New Roman" w:hAnsi="Times New Roman" w:cs="Times New Roman"/>
          <w:b/>
        </w:rPr>
        <w:t xml:space="preserve">Но благодаря трудам Айвеля из Ускицы </w:t>
      </w:r>
      <w:r w:rsidR="00F214BF" w:rsidRPr="00E42A39">
        <w:rPr>
          <w:rFonts w:ascii="Times New Roman" w:hAnsi="Times New Roman" w:cs="Times New Roman"/>
          <w:b/>
        </w:rPr>
        <w:t xml:space="preserve">это недоразумение было устранено. По его данным – неоднократно подтвержденным – фьори размером с крупную собаку и обладают вполне себе физическим телом. </w:t>
      </w:r>
      <w:r w:rsidR="00CE0D08" w:rsidRPr="00E42A39">
        <w:rPr>
          <w:rFonts w:ascii="Times New Roman" w:hAnsi="Times New Roman" w:cs="Times New Roman"/>
          <w:b/>
        </w:rPr>
        <w:t xml:space="preserve">Эти создания удивляют своей способностью воздействовать на психику живых существ, вызывая страх, отчаяние, оцепенение и порой буйство. </w:t>
      </w:r>
      <w:r w:rsidR="003458E5" w:rsidRPr="00E42A39">
        <w:rPr>
          <w:rFonts w:ascii="Times New Roman" w:hAnsi="Times New Roman" w:cs="Times New Roman"/>
          <w:b/>
        </w:rPr>
        <w:t xml:space="preserve">Их огромные размеры, горящие глаза и прочие эффекты – не более, чем морок и картины, которые воспроизводит сознание жертвы. </w:t>
      </w:r>
      <w:r w:rsidR="00D92293" w:rsidRPr="00E42A39">
        <w:rPr>
          <w:rFonts w:ascii="Times New Roman" w:hAnsi="Times New Roman" w:cs="Times New Roman"/>
          <w:b/>
        </w:rPr>
        <w:t xml:space="preserve">Кроме того, в отличие от предыдущих описываемых созданий, фьори обладают скудным, но интеллектом. Это позволяет им оценивать предполагаемую добычу, выбирать наиболее выгодный тип воздействия на </w:t>
      </w:r>
      <w:r w:rsidR="00D92293" w:rsidRPr="00E42A39">
        <w:rPr>
          <w:rFonts w:ascii="Times New Roman" w:hAnsi="Times New Roman" w:cs="Times New Roman"/>
          <w:b/>
        </w:rPr>
        <w:lastRenderedPageBreak/>
        <w:t xml:space="preserve">психику и пытаться предугадывать поведение жертвы. </w:t>
      </w:r>
      <w:r w:rsidR="007B646C" w:rsidRPr="00E42A39">
        <w:rPr>
          <w:rFonts w:ascii="Times New Roman" w:hAnsi="Times New Roman" w:cs="Times New Roman"/>
          <w:b/>
        </w:rPr>
        <w:t>Из-за своих небольших размеров и веса, они весьма маневрены</w:t>
      </w:r>
      <w:r w:rsidR="00FC17EB" w:rsidRPr="00E42A39">
        <w:rPr>
          <w:rFonts w:ascii="Times New Roman" w:hAnsi="Times New Roman" w:cs="Times New Roman"/>
          <w:b/>
        </w:rPr>
        <w:t xml:space="preserve"> и выносливы</w:t>
      </w:r>
      <w:r w:rsidR="007B646C" w:rsidRPr="00E42A39">
        <w:rPr>
          <w:rFonts w:ascii="Times New Roman" w:hAnsi="Times New Roman" w:cs="Times New Roman"/>
          <w:b/>
        </w:rPr>
        <w:t xml:space="preserve">, что им жизненно необходимо, ведь они предпочитают жить в лесах. </w:t>
      </w:r>
      <w:r w:rsidR="00FC17EB" w:rsidRPr="00E42A39">
        <w:rPr>
          <w:rFonts w:ascii="Times New Roman" w:hAnsi="Times New Roman" w:cs="Times New Roman"/>
          <w:b/>
        </w:rPr>
        <w:t xml:space="preserve">Фьори отличные бегуны, без труда лазят по деревьям и перепрыгивают между ними. </w:t>
      </w:r>
      <w:r w:rsidR="0021005C" w:rsidRPr="00E42A39">
        <w:rPr>
          <w:rFonts w:ascii="Times New Roman" w:hAnsi="Times New Roman" w:cs="Times New Roman"/>
          <w:b/>
        </w:rPr>
        <w:t xml:space="preserve">Но </w:t>
      </w:r>
      <w:r w:rsidR="002E537C" w:rsidRPr="00E42A39">
        <w:rPr>
          <w:rFonts w:ascii="Times New Roman" w:hAnsi="Times New Roman" w:cs="Times New Roman"/>
          <w:b/>
        </w:rPr>
        <w:t>физически они достаточно слабы, поэтому убить их не составляет труда, главное – поймать.</w:t>
      </w:r>
    </w:p>
    <w:p w:rsidR="00AC3D64" w:rsidRPr="00E42A39" w:rsidRDefault="008E7EC9" w:rsidP="007A56A3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Духи. </w:t>
      </w:r>
      <w:r w:rsidR="007A56A3" w:rsidRPr="00E42A39">
        <w:rPr>
          <w:rFonts w:ascii="Times New Roman" w:hAnsi="Times New Roman" w:cs="Times New Roman"/>
          <w:i/>
        </w:rPr>
        <w:t>Несчастны души грешников, что в ад попадают. Но более их н</w:t>
      </w:r>
      <w:r w:rsidR="007A56A3" w:rsidRPr="00E42A39">
        <w:rPr>
          <w:rFonts w:ascii="Times New Roman" w:hAnsi="Times New Roman" w:cs="Times New Roman"/>
          <w:i/>
        </w:rPr>
        <w:t>есчастны души, что не нашли упокоения</w:t>
      </w:r>
      <w:r w:rsidR="000E1959" w:rsidRPr="00E42A39">
        <w:rPr>
          <w:rFonts w:ascii="Times New Roman" w:hAnsi="Times New Roman" w:cs="Times New Roman"/>
          <w:i/>
        </w:rPr>
        <w:t xml:space="preserve">. Обречены они скитаться в миру, от света прячась и в темноте обитая. </w:t>
      </w:r>
      <w:r w:rsidR="001E1CD7" w:rsidRPr="00E42A39">
        <w:rPr>
          <w:rFonts w:ascii="Times New Roman" w:hAnsi="Times New Roman" w:cs="Times New Roman"/>
          <w:i/>
        </w:rPr>
        <w:t xml:space="preserve">Много их ходит по свету и много их озлоблены. </w:t>
      </w:r>
    </w:p>
    <w:p w:rsidR="007A56A3" w:rsidRPr="00E42A39" w:rsidRDefault="001D79FB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52750</wp:posOffset>
            </wp:positionV>
            <wp:extent cx="2869565" cy="3532505"/>
            <wp:effectExtent l="0" t="0" r="6985" b="0"/>
            <wp:wrapTight wrapText="bothSides">
              <wp:wrapPolygon edited="0">
                <wp:start x="0" y="0"/>
                <wp:lineTo x="0" y="21433"/>
                <wp:lineTo x="21509" y="21433"/>
                <wp:lineTo x="21509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B9"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771015" cy="4506669"/>
            <wp:effectExtent l="0" t="0" r="635" b="8255"/>
            <wp:wrapTight wrapText="bothSides">
              <wp:wrapPolygon edited="0">
                <wp:start x="0" y="0"/>
                <wp:lineTo x="0" y="21548"/>
                <wp:lineTo x="21375" y="21548"/>
                <wp:lineTo x="2137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4506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A72" w:rsidRPr="00E42A39">
        <w:rPr>
          <w:rFonts w:ascii="Times New Roman" w:hAnsi="Times New Roman" w:cs="Times New Roman"/>
          <w:b/>
        </w:rPr>
        <w:t xml:space="preserve">Подобное лаконичное описание не может полностью раскрыть природу духов. </w:t>
      </w:r>
      <w:r w:rsidR="006C60BA" w:rsidRPr="00E42A39">
        <w:rPr>
          <w:rFonts w:ascii="Times New Roman" w:hAnsi="Times New Roman" w:cs="Times New Roman"/>
          <w:b/>
        </w:rPr>
        <w:t xml:space="preserve">Каюсь, многие аспекты их существования до сих пор остаются загадкой и для ученых. </w:t>
      </w:r>
      <w:r w:rsidR="000236D9" w:rsidRPr="00E42A39">
        <w:rPr>
          <w:rFonts w:ascii="Times New Roman" w:hAnsi="Times New Roman" w:cs="Times New Roman"/>
          <w:b/>
        </w:rPr>
        <w:t xml:space="preserve">Если говорить о том, что нам точно известно, то этот комментарий будет не многим больше цитаты Евфимия. </w:t>
      </w:r>
      <w:r w:rsidR="00296ED1" w:rsidRPr="00E42A39">
        <w:rPr>
          <w:rFonts w:ascii="Times New Roman" w:hAnsi="Times New Roman" w:cs="Times New Roman"/>
          <w:b/>
        </w:rPr>
        <w:t xml:space="preserve">Духи представляют собой сгусток энергии, окружающий </w:t>
      </w:r>
      <w:r w:rsidR="00B5391D" w:rsidRPr="00E42A39">
        <w:rPr>
          <w:rFonts w:ascii="Times New Roman" w:hAnsi="Times New Roman" w:cs="Times New Roman"/>
          <w:b/>
        </w:rPr>
        <w:t>то, что осталось от души</w:t>
      </w:r>
      <w:r w:rsidR="00296ED1" w:rsidRPr="00E42A39">
        <w:rPr>
          <w:rFonts w:ascii="Times New Roman" w:hAnsi="Times New Roman" w:cs="Times New Roman"/>
          <w:b/>
        </w:rPr>
        <w:t xml:space="preserve"> усопшего</w:t>
      </w:r>
      <w:r w:rsidR="00A53D86" w:rsidRPr="00E42A39">
        <w:rPr>
          <w:rFonts w:ascii="Times New Roman" w:hAnsi="Times New Roman" w:cs="Times New Roman"/>
          <w:b/>
        </w:rPr>
        <w:t>, его последнее волеизъявление</w:t>
      </w:r>
      <w:r w:rsidR="00296ED1" w:rsidRPr="00E42A39">
        <w:rPr>
          <w:rFonts w:ascii="Times New Roman" w:hAnsi="Times New Roman" w:cs="Times New Roman"/>
          <w:b/>
        </w:rPr>
        <w:t xml:space="preserve">. </w:t>
      </w:r>
      <w:r w:rsidR="00415E4F" w:rsidRPr="00E42A39">
        <w:rPr>
          <w:rFonts w:ascii="Times New Roman" w:hAnsi="Times New Roman" w:cs="Times New Roman"/>
          <w:b/>
        </w:rPr>
        <w:t>Исходя из частоты появления в тех или иных местах и некоторых других факторов, было установлено, что дух появляется лишь если имел</w:t>
      </w:r>
      <w:r w:rsidR="00CC039A" w:rsidRPr="00E42A39">
        <w:rPr>
          <w:rFonts w:ascii="Times New Roman" w:hAnsi="Times New Roman" w:cs="Times New Roman"/>
          <w:b/>
        </w:rPr>
        <w:t>а</w:t>
      </w:r>
      <w:r w:rsidR="00415E4F" w:rsidRPr="00E42A39">
        <w:rPr>
          <w:rFonts w:ascii="Times New Roman" w:hAnsi="Times New Roman" w:cs="Times New Roman"/>
          <w:b/>
        </w:rPr>
        <w:t xml:space="preserve"> место насильственная смерть. </w:t>
      </w:r>
      <w:r w:rsidR="00CC039A" w:rsidRPr="00E42A39">
        <w:rPr>
          <w:rFonts w:ascii="Times New Roman" w:hAnsi="Times New Roman" w:cs="Times New Roman"/>
          <w:b/>
        </w:rPr>
        <w:t xml:space="preserve">Поскольку последнее волеизъявление – лишь некая небольшая часть, если хотите, сознания человека, то достаточно быстро дух теряет свою личность, его ведут остаточные эмоции. Поскольку насильственная смерть – событие не очень радостное, то и эмоции после него будут довольно мрачные: страх, отчаяние, паника, желание отомстить. </w:t>
      </w:r>
      <w:r w:rsidR="00EE2515" w:rsidRPr="00E42A39">
        <w:rPr>
          <w:rFonts w:ascii="Times New Roman" w:hAnsi="Times New Roman" w:cs="Times New Roman"/>
          <w:b/>
        </w:rPr>
        <w:t xml:space="preserve">Чем сильнее были эти переживания в момент смерти, тем больше вероятности, что возникнет дух. Доподлинно известно также, что опытные некроманты и северные колдуны могут управлять </w:t>
      </w:r>
      <w:r w:rsidR="00E875D8" w:rsidRPr="00E42A39">
        <w:rPr>
          <w:rFonts w:ascii="Times New Roman" w:hAnsi="Times New Roman" w:cs="Times New Roman"/>
          <w:b/>
        </w:rPr>
        <w:t>им</w:t>
      </w:r>
      <w:r w:rsidR="001E2E7E" w:rsidRPr="00E42A39">
        <w:rPr>
          <w:rFonts w:ascii="Times New Roman" w:hAnsi="Times New Roman" w:cs="Times New Roman"/>
          <w:b/>
        </w:rPr>
        <w:t>и</w:t>
      </w:r>
      <w:r w:rsidR="00EE2515" w:rsidRPr="00E42A39">
        <w:rPr>
          <w:rFonts w:ascii="Times New Roman" w:hAnsi="Times New Roman" w:cs="Times New Roman"/>
          <w:b/>
        </w:rPr>
        <w:t>.</w:t>
      </w:r>
      <w:r w:rsidR="004715D9" w:rsidRPr="00E42A39">
        <w:rPr>
          <w:rFonts w:ascii="Times New Roman" w:hAnsi="Times New Roman" w:cs="Times New Roman"/>
          <w:b/>
        </w:rPr>
        <w:t xml:space="preserve"> К сожалению, на э</w:t>
      </w:r>
      <w:r w:rsidR="007B2ADB" w:rsidRPr="00E42A39">
        <w:rPr>
          <w:rFonts w:ascii="Times New Roman" w:hAnsi="Times New Roman" w:cs="Times New Roman"/>
          <w:b/>
        </w:rPr>
        <w:t>том сведения об обычных духах заканчиваются, но есть немного информации о нескольких их разновидностях</w:t>
      </w:r>
      <w:r w:rsidR="004715D9" w:rsidRPr="00E42A39">
        <w:rPr>
          <w:rFonts w:ascii="Times New Roman" w:hAnsi="Times New Roman" w:cs="Times New Roman"/>
          <w:b/>
        </w:rPr>
        <w:t>.</w:t>
      </w:r>
    </w:p>
    <w:p w:rsidR="00C943F1" w:rsidRPr="00E42A39" w:rsidRDefault="001D79FB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Немного слов о гелланах (гравюра приложена к комментарию). </w:t>
      </w:r>
      <w:r w:rsidR="007973D2" w:rsidRPr="00E42A39">
        <w:rPr>
          <w:rFonts w:ascii="Times New Roman" w:hAnsi="Times New Roman" w:cs="Times New Roman"/>
          <w:b/>
        </w:rPr>
        <w:t xml:space="preserve">Поскольку духи ведомы эмоциями, порождающими в основном лишь агрессию, они начинают убивать, делая это без разбора. </w:t>
      </w:r>
      <w:r w:rsidR="00640723" w:rsidRPr="00E42A39">
        <w:rPr>
          <w:rFonts w:ascii="Times New Roman" w:hAnsi="Times New Roman" w:cs="Times New Roman"/>
          <w:b/>
        </w:rPr>
        <w:t>Не вполне ясно, каким образом, но дух начинает подпитываться предсмертными переживаниями тех, кого он убивает. Со временем он может превратиться в геллана – сильное, крайне агрессивное существо, которое, оставаясь, по сути своей, духом, имеет некое подобие самоидентификации и сознания. С ними справиться уже гораздо труднее</w:t>
      </w:r>
      <w:r w:rsidR="00A937B4" w:rsidRPr="00E42A39">
        <w:rPr>
          <w:rFonts w:ascii="Times New Roman" w:hAnsi="Times New Roman" w:cs="Times New Roman"/>
          <w:b/>
        </w:rPr>
        <w:t>,</w:t>
      </w:r>
      <w:r w:rsidR="00640723" w:rsidRPr="00E42A39">
        <w:rPr>
          <w:rFonts w:ascii="Times New Roman" w:hAnsi="Times New Roman" w:cs="Times New Roman"/>
          <w:b/>
        </w:rPr>
        <w:t xml:space="preserve"> и они не подаются контролю со стороны некромантов</w:t>
      </w:r>
      <w:r w:rsidR="00687FFB" w:rsidRPr="00E42A39">
        <w:rPr>
          <w:rFonts w:ascii="Times New Roman" w:hAnsi="Times New Roman" w:cs="Times New Roman"/>
          <w:b/>
        </w:rPr>
        <w:t xml:space="preserve"> и северных колдунов</w:t>
      </w:r>
      <w:r w:rsidR="00640723" w:rsidRPr="00E42A39">
        <w:rPr>
          <w:rFonts w:ascii="Times New Roman" w:hAnsi="Times New Roman" w:cs="Times New Roman"/>
          <w:b/>
        </w:rPr>
        <w:t>.</w:t>
      </w:r>
    </w:p>
    <w:p w:rsidR="002132BC" w:rsidRPr="00E42A39" w:rsidRDefault="00C943F1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014444" cy="4469766"/>
            <wp:effectExtent l="0" t="0" r="0" b="6985"/>
            <wp:wrapTight wrapText="bothSides">
              <wp:wrapPolygon edited="0">
                <wp:start x="0" y="0"/>
                <wp:lineTo x="0" y="21542"/>
                <wp:lineTo x="21432" y="21542"/>
                <wp:lineTo x="21432" y="0"/>
                <wp:lineTo x="0" y="0"/>
              </wp:wrapPolygon>
            </wp:wrapTight>
            <wp:docPr id="31" name="Рисунок 31" descr="https://i.pinimg.com/originals/d9/a7/b8/d9a7b82297f7f3b871051037d645ff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d9/a7/b8/d9a7b82297f7f3b871051037d645ffb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44" cy="446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A39">
        <w:rPr>
          <w:rFonts w:ascii="Times New Roman" w:hAnsi="Times New Roman" w:cs="Times New Roman"/>
          <w:b/>
        </w:rPr>
        <w:t>Также принято выделять далькаров.</w:t>
      </w:r>
      <w:r w:rsidR="008E0893" w:rsidRPr="00E42A39">
        <w:rPr>
          <w:rFonts w:ascii="Times New Roman" w:hAnsi="Times New Roman" w:cs="Times New Roman"/>
          <w:b/>
        </w:rPr>
        <w:t xml:space="preserve"> </w:t>
      </w:r>
      <w:r w:rsidR="001E4713" w:rsidRPr="00E42A39">
        <w:rPr>
          <w:rFonts w:ascii="Times New Roman" w:hAnsi="Times New Roman" w:cs="Times New Roman"/>
          <w:b/>
        </w:rPr>
        <w:t>Далькаром может стать геллан, при жизни бывший палачом</w:t>
      </w:r>
      <w:r w:rsidR="00310B45" w:rsidRPr="00E42A39">
        <w:rPr>
          <w:rFonts w:ascii="Times New Roman" w:hAnsi="Times New Roman" w:cs="Times New Roman"/>
          <w:b/>
        </w:rPr>
        <w:t xml:space="preserve"> инквизиции</w:t>
      </w:r>
      <w:r w:rsidR="001E4713" w:rsidRPr="00E42A39">
        <w:rPr>
          <w:rFonts w:ascii="Times New Roman" w:hAnsi="Times New Roman" w:cs="Times New Roman"/>
          <w:b/>
        </w:rPr>
        <w:t>.</w:t>
      </w:r>
      <w:r w:rsidR="00B27873" w:rsidRPr="00E42A39">
        <w:rPr>
          <w:rFonts w:ascii="Times New Roman" w:hAnsi="Times New Roman" w:cs="Times New Roman"/>
          <w:b/>
        </w:rPr>
        <w:t xml:space="preserve"> Не известно, в чем причина этого, но факт остается фактом: еще при жизни познавший отголоски страданий пытаемых и сжигаемых заживо магов, он продолжает жаждать их после смерти.</w:t>
      </w:r>
      <w:r w:rsidR="001E4713" w:rsidRPr="00E42A39">
        <w:rPr>
          <w:rFonts w:ascii="Times New Roman" w:hAnsi="Times New Roman" w:cs="Times New Roman"/>
          <w:b/>
        </w:rPr>
        <w:t xml:space="preserve"> </w:t>
      </w:r>
      <w:r w:rsidR="00B94880" w:rsidRPr="00E42A39">
        <w:rPr>
          <w:rFonts w:ascii="Times New Roman" w:hAnsi="Times New Roman" w:cs="Times New Roman"/>
          <w:b/>
        </w:rPr>
        <w:t>Их</w:t>
      </w:r>
      <w:r w:rsidR="006A4F85" w:rsidRPr="00E42A39">
        <w:rPr>
          <w:rFonts w:ascii="Times New Roman" w:hAnsi="Times New Roman" w:cs="Times New Roman"/>
          <w:b/>
        </w:rPr>
        <w:t xml:space="preserve"> аура, почти незаметная для простых смертных, чрезвычайно болезненна для магов (некромантов, ворожей, эльфийских заклинателей, </w:t>
      </w:r>
      <w:r w:rsidR="008F66A7" w:rsidRPr="00E42A39">
        <w:rPr>
          <w:rFonts w:ascii="Times New Roman" w:hAnsi="Times New Roman" w:cs="Times New Roman"/>
          <w:b/>
        </w:rPr>
        <w:t>угрунов</w:t>
      </w:r>
      <w:r w:rsidR="006A4F85" w:rsidRPr="00E42A39">
        <w:rPr>
          <w:rFonts w:ascii="Times New Roman" w:hAnsi="Times New Roman" w:cs="Times New Roman"/>
          <w:b/>
        </w:rPr>
        <w:t xml:space="preserve">). </w:t>
      </w:r>
      <w:r w:rsidR="00EA0047" w:rsidRPr="00E42A39">
        <w:rPr>
          <w:rFonts w:ascii="Times New Roman" w:hAnsi="Times New Roman" w:cs="Times New Roman"/>
          <w:b/>
        </w:rPr>
        <w:t>Однако они не гнушаются и более легкой добычей – их незаметность для обычных людей делает их смертельно опасными. Лишь сильные некроманты могут выстоять против далькаров, но и им приходится довольно долго восстанавливаться после битвы.</w:t>
      </w:r>
    </w:p>
    <w:p w:rsidR="00634808" w:rsidRPr="00E42A39" w:rsidRDefault="004A4895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26590</wp:posOffset>
            </wp:positionV>
            <wp:extent cx="4638675" cy="3793754"/>
            <wp:effectExtent l="0" t="0" r="0" b="0"/>
            <wp:wrapTight wrapText="bothSides">
              <wp:wrapPolygon edited="0">
                <wp:start x="0" y="0"/>
                <wp:lineTo x="0" y="21477"/>
                <wp:lineTo x="21467" y="21477"/>
                <wp:lineTo x="21467" y="0"/>
                <wp:lineTo x="0" y="0"/>
              </wp:wrapPolygon>
            </wp:wrapTight>
            <wp:docPr id="14" name="Рисунок 14" descr="https://pp.userapi.com/c837427/v837427549/25269/dsPm8e0DS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37427/v837427549/25269/dsPm8e0DSR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7" t="17104" r="17810"/>
                    <a:stretch/>
                  </pic:blipFill>
                  <pic:spPr bwMode="auto">
                    <a:xfrm>
                      <a:off x="0" y="0"/>
                      <a:ext cx="4638675" cy="379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DAA" w:rsidRPr="00E42A39">
        <w:rPr>
          <w:rFonts w:ascii="Times New Roman" w:hAnsi="Times New Roman" w:cs="Times New Roman"/>
          <w:i/>
        </w:rPr>
        <w:t>Ужасные эти создания с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>ошл</w:t>
      </w:r>
      <w:r w:rsidR="00704A0E" w:rsidRPr="00E42A39">
        <w:rPr>
          <w:rFonts w:ascii="Times New Roman" w:hAnsi="Times New Roman" w:cs="Times New Roman"/>
          <w:i/>
          <w:sz w:val="24"/>
          <w:szCs w:val="24"/>
        </w:rPr>
        <w:t>и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 xml:space="preserve"> бы за человека, если б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 xml:space="preserve"> не 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>покрыты были мехом, имели бы шею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>голова бы их не была похожа на волчью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 xml:space="preserve"> не были бы они громадны, как скалы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>.</w:t>
      </w:r>
      <w:r w:rsidR="002A0EC5" w:rsidRPr="00E42A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0EA0" w:rsidRPr="00E42A39">
        <w:rPr>
          <w:rFonts w:ascii="Times New Roman" w:hAnsi="Times New Roman" w:cs="Times New Roman"/>
          <w:i/>
          <w:sz w:val="24"/>
          <w:szCs w:val="24"/>
        </w:rPr>
        <w:t>Зовут их крестьяне собаками-дьяволами</w:t>
      </w:r>
      <w:r w:rsidR="0036091D" w:rsidRPr="00E42A39">
        <w:rPr>
          <w:rFonts w:ascii="Times New Roman" w:hAnsi="Times New Roman" w:cs="Times New Roman"/>
          <w:i/>
          <w:sz w:val="24"/>
          <w:szCs w:val="24"/>
        </w:rPr>
        <w:t>, и нет более верного им названия</w:t>
      </w:r>
      <w:r w:rsidR="002A0EC5" w:rsidRPr="00E42A39">
        <w:rPr>
          <w:rFonts w:ascii="Times New Roman" w:hAnsi="Times New Roman" w:cs="Times New Roman"/>
          <w:i/>
          <w:sz w:val="24"/>
          <w:szCs w:val="24"/>
        </w:rPr>
        <w:t>.</w:t>
      </w:r>
      <w:r w:rsidR="0036091D" w:rsidRPr="00E42A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38B8" w:rsidRPr="00E42A39">
        <w:rPr>
          <w:rFonts w:ascii="Times New Roman" w:hAnsi="Times New Roman" w:cs="Times New Roman"/>
          <w:i/>
          <w:sz w:val="24"/>
          <w:szCs w:val="24"/>
        </w:rPr>
        <w:t xml:space="preserve">Кровожадны они и сильны, клыки их разгрызают камень, а лапы выламывают скалы. </w:t>
      </w:r>
      <w:r w:rsidR="00C6437C" w:rsidRPr="00E42A39">
        <w:rPr>
          <w:rFonts w:ascii="Times New Roman" w:hAnsi="Times New Roman" w:cs="Times New Roman"/>
          <w:i/>
          <w:sz w:val="24"/>
          <w:szCs w:val="24"/>
        </w:rPr>
        <w:t xml:space="preserve">Горе тем копям и горным селениям, рядом с которыми есть логово собаки-дьявола. </w:t>
      </w:r>
      <w:r w:rsidRPr="00E42A39">
        <w:rPr>
          <w:rFonts w:ascii="Times New Roman" w:hAnsi="Times New Roman" w:cs="Times New Roman"/>
          <w:i/>
          <w:sz w:val="24"/>
          <w:szCs w:val="24"/>
        </w:rPr>
        <w:t>Хоть не часто выходят они на поверхность, но всегда разрушительно их появление. А ежели кто столкнется с ними в их</w:t>
      </w:r>
      <w:r w:rsidR="00CD7F03" w:rsidRPr="00E42A39">
        <w:rPr>
          <w:rFonts w:ascii="Times New Roman" w:hAnsi="Times New Roman" w:cs="Times New Roman"/>
          <w:i/>
          <w:sz w:val="24"/>
          <w:szCs w:val="24"/>
        </w:rPr>
        <w:t xml:space="preserve"> пещерах или тоннелях, тому не миновать гибели страшной в лапах зверя этого.</w:t>
      </w:r>
    </w:p>
    <w:p w:rsidR="002A0EC5" w:rsidRPr="00E42A39" w:rsidRDefault="00AB5413" w:rsidP="00B64442">
      <w:pPr>
        <w:rPr>
          <w:rFonts w:ascii="Times New Roman" w:hAnsi="Times New Roman" w:cs="Times New Roman"/>
          <w:b/>
          <w:noProof/>
          <w:lang w:eastAsia="ru-RU"/>
        </w:rPr>
      </w:pPr>
      <w:r w:rsidRPr="00E42A39">
        <w:rPr>
          <w:rFonts w:ascii="Times New Roman" w:hAnsi="Times New Roman" w:cs="Times New Roman"/>
          <w:b/>
          <w:noProof/>
          <w:lang w:eastAsia="ru-RU"/>
        </w:rPr>
        <w:t xml:space="preserve">Здесь мне добавить нечего, кроме, пожалуй, двух фактов. На языке гномов эти существа называются кахувористос. Примерный перевод </w:t>
      </w:r>
      <w:r w:rsidR="00E42A39" w:rsidRPr="00E42A39">
        <w:rPr>
          <w:rFonts w:ascii="Times New Roman" w:hAnsi="Times New Roman" w:cs="Times New Roman"/>
          <w:b/>
          <w:noProof/>
          <w:lang w:eastAsia="ru-RU"/>
        </w:rPr>
        <w:t>–</w:t>
      </w:r>
      <w:r w:rsidRPr="00E42A39">
        <w:rPr>
          <w:rFonts w:ascii="Times New Roman" w:hAnsi="Times New Roman" w:cs="Times New Roman"/>
          <w:b/>
          <w:noProof/>
          <w:lang w:eastAsia="ru-RU"/>
        </w:rPr>
        <w:t xml:space="preserve">звучит как «ужас гор» или «ужас в горах» - это первое замечание. Второе – кахувористос могут изменять свой размер. В нормальном состоянии, габаритами не </w:t>
      </w:r>
      <w:r w:rsidRPr="00E42A39">
        <w:rPr>
          <w:rFonts w:ascii="Times New Roman" w:hAnsi="Times New Roman" w:cs="Times New Roman"/>
          <w:b/>
          <w:noProof/>
          <w:lang w:eastAsia="ru-RU"/>
        </w:rPr>
        <w:lastRenderedPageBreak/>
        <w:t xml:space="preserve">уступают эйберам, в случае же, если нужно протиснуться в узкой тоннель, в поисках удобной лежанки или в погоне за добычей, они уменьшаются до  размеров обычного человека. </w:t>
      </w:r>
    </w:p>
    <w:p w:rsidR="00344DF4" w:rsidRDefault="006E1109" w:rsidP="006E1109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4621530" cy="2100580"/>
            <wp:effectExtent l="0" t="0" r="7620" b="0"/>
            <wp:wrapTight wrapText="bothSides">
              <wp:wrapPolygon edited="0">
                <wp:start x="0" y="0"/>
                <wp:lineTo x="0" y="21352"/>
                <wp:lineTo x="21547" y="21352"/>
                <wp:lineTo x="2154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CFC">
        <w:rPr>
          <w:rFonts w:ascii="Times New Roman" w:hAnsi="Times New Roman" w:cs="Times New Roman"/>
          <w:i/>
        </w:rPr>
        <w:t>Ужасны вампиры в сути своей, но еще ужаснее</w:t>
      </w:r>
      <w:r w:rsidR="003C2222">
        <w:rPr>
          <w:rFonts w:ascii="Times New Roman" w:hAnsi="Times New Roman" w:cs="Times New Roman"/>
          <w:i/>
        </w:rPr>
        <w:t xml:space="preserve"> детища их, упырями называемые. </w:t>
      </w:r>
      <w:bookmarkStart w:id="0" w:name="_GoBack"/>
      <w:bookmarkEnd w:id="0"/>
      <w:r w:rsidRPr="00E42A39">
        <w:rPr>
          <w:rFonts w:ascii="Times New Roman" w:hAnsi="Times New Roman" w:cs="Times New Roman"/>
          <w:b/>
        </w:rPr>
        <w:t xml:space="preserve"> </w:t>
      </w:r>
    </w:p>
    <w:p w:rsidR="006E1109" w:rsidRPr="00E42A39" w:rsidRDefault="006E1109" w:rsidP="006E1109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</w:rPr>
        <w:t>Упырем становится жертва истинного вампира, из которой тот не до конца высосал кровь. Как правило, для превращения жертвы в упыря, вампиры выпивают около литра крови. Упыри довольно сильны, тупы и способны лишь на примитивные действия, а единственными посылами к действиям являются защита хозяина и постоянный голод. Инкубационный период упыря – от 5 до 9 дней. За это время тело мутирует, просыпается жажда крови, появляется немотивированная агрессия. Упыря легко убить – достаточно проткнуть сердце или повредить головной мозг. Хозяин вампир обычно использует их в качестве разведки и может считывать информацию из их сознания на расстоянии до мили.</w:t>
      </w:r>
    </w:p>
    <w:p w:rsidR="004C7FFD" w:rsidRDefault="004C7FFD" w:rsidP="00B64442">
      <w:pPr>
        <w:rPr>
          <w:rFonts w:ascii="Times New Roman" w:hAnsi="Times New Roman" w:cs="Times New Roman"/>
        </w:rPr>
      </w:pPr>
    </w:p>
    <w:p w:rsidR="006E1109" w:rsidRDefault="006E1109" w:rsidP="00B64442">
      <w:pPr>
        <w:rPr>
          <w:rFonts w:ascii="Times New Roman" w:hAnsi="Times New Roman" w:cs="Times New Roman"/>
        </w:rPr>
      </w:pPr>
    </w:p>
    <w:p w:rsidR="006E1109" w:rsidRDefault="006E1109" w:rsidP="00B64442">
      <w:pPr>
        <w:rPr>
          <w:rFonts w:ascii="Times New Roman" w:hAnsi="Times New Roman" w:cs="Times New Roman"/>
        </w:rPr>
      </w:pPr>
    </w:p>
    <w:p w:rsidR="006E1109" w:rsidRDefault="006E1109" w:rsidP="00B64442">
      <w:pPr>
        <w:rPr>
          <w:rFonts w:ascii="Times New Roman" w:hAnsi="Times New Roman" w:cs="Times New Roman"/>
        </w:rPr>
      </w:pPr>
    </w:p>
    <w:p w:rsidR="006E1109" w:rsidRDefault="006E1109" w:rsidP="00B64442">
      <w:pPr>
        <w:rPr>
          <w:rFonts w:ascii="Times New Roman" w:hAnsi="Times New Roman" w:cs="Times New Roman"/>
        </w:rPr>
      </w:pPr>
    </w:p>
    <w:p w:rsidR="006E1109" w:rsidRDefault="006E1109" w:rsidP="00B64442">
      <w:pPr>
        <w:rPr>
          <w:rFonts w:ascii="Times New Roman" w:hAnsi="Times New Roman" w:cs="Times New Roman"/>
        </w:rPr>
      </w:pPr>
    </w:p>
    <w:p w:rsidR="006E1109" w:rsidRDefault="006E1109" w:rsidP="00B64442">
      <w:pPr>
        <w:rPr>
          <w:rFonts w:ascii="Times New Roman" w:hAnsi="Times New Roman" w:cs="Times New Roman"/>
        </w:rPr>
      </w:pPr>
    </w:p>
    <w:p w:rsidR="006E1109" w:rsidRDefault="006E1109" w:rsidP="00B64442">
      <w:pPr>
        <w:rPr>
          <w:rFonts w:ascii="Times New Roman" w:hAnsi="Times New Roman" w:cs="Times New Roman"/>
        </w:rPr>
      </w:pPr>
    </w:p>
    <w:p w:rsidR="006E1109" w:rsidRDefault="006E1109" w:rsidP="00B64442">
      <w:pPr>
        <w:rPr>
          <w:rFonts w:ascii="Times New Roman" w:hAnsi="Times New Roman" w:cs="Times New Roman"/>
        </w:rPr>
      </w:pPr>
    </w:p>
    <w:p w:rsidR="006E1109" w:rsidRDefault="006E1109" w:rsidP="00B64442">
      <w:pPr>
        <w:rPr>
          <w:rFonts w:ascii="Times New Roman" w:hAnsi="Times New Roman" w:cs="Times New Roman"/>
        </w:rPr>
      </w:pPr>
    </w:p>
    <w:p w:rsidR="006E1109" w:rsidRPr="006E1109" w:rsidRDefault="006E1109" w:rsidP="00B64442">
      <w:pPr>
        <w:rPr>
          <w:rFonts w:ascii="Times New Roman" w:hAnsi="Times New Roman" w:cs="Times New Roman"/>
        </w:rPr>
      </w:pPr>
    </w:p>
    <w:p w:rsidR="004C7FFD" w:rsidRPr="00E42A39" w:rsidRDefault="004C7FFD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2893206" cy="5534026"/>
            <wp:effectExtent l="0" t="0" r="2540" b="0"/>
            <wp:wrapTight wrapText="bothSides">
              <wp:wrapPolygon edited="0">
                <wp:start x="0" y="0"/>
                <wp:lineTo x="0" y="21488"/>
                <wp:lineTo x="21477" y="21488"/>
                <wp:lineTo x="21477" y="0"/>
                <wp:lineTo x="0" y="0"/>
              </wp:wrapPolygon>
            </wp:wrapTight>
            <wp:docPr id="26" name="Рисунок 26" descr="https://i.pinimg.com/736x/7e/14/e7/7e14e7594e56c9296b48db1d35f0b5ea--fantasy-concept-art-character-concept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pinimg.com/736x/7e/14/e7/7e14e7594e56c9296b48db1d35f0b5ea--fantasy-concept-art-character-concept-ar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206" cy="55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FFD" w:rsidRPr="00E42A39" w:rsidRDefault="004C7FFD" w:rsidP="00B64442">
      <w:pPr>
        <w:rPr>
          <w:rFonts w:ascii="Times New Roman" w:hAnsi="Times New Roman" w:cs="Times New Roman"/>
        </w:rPr>
      </w:pPr>
    </w:p>
    <w:p w:rsidR="006E1109" w:rsidRDefault="006E1109" w:rsidP="00B64442">
      <w:pPr>
        <w:rPr>
          <w:rFonts w:ascii="Times New Roman" w:hAnsi="Times New Roman" w:cs="Times New Roman"/>
          <w:b/>
        </w:rPr>
      </w:pPr>
    </w:p>
    <w:p w:rsidR="006E1109" w:rsidRDefault="006E1109" w:rsidP="00B64442">
      <w:pPr>
        <w:rPr>
          <w:rFonts w:ascii="Times New Roman" w:hAnsi="Times New Roman" w:cs="Times New Roman"/>
          <w:b/>
        </w:rPr>
      </w:pPr>
    </w:p>
    <w:p w:rsidR="006E1109" w:rsidRDefault="006E1109" w:rsidP="00B64442">
      <w:pPr>
        <w:rPr>
          <w:rFonts w:ascii="Times New Roman" w:hAnsi="Times New Roman" w:cs="Times New Roman"/>
          <w:b/>
        </w:rPr>
      </w:pPr>
    </w:p>
    <w:p w:rsidR="006E1109" w:rsidRDefault="006E1109" w:rsidP="00B64442">
      <w:pPr>
        <w:rPr>
          <w:rFonts w:ascii="Times New Roman" w:hAnsi="Times New Roman" w:cs="Times New Roman"/>
          <w:b/>
        </w:rPr>
      </w:pPr>
    </w:p>
    <w:p w:rsidR="008E389C" w:rsidRPr="00E42A39" w:rsidRDefault="008E389C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Огры. </w:t>
      </w:r>
      <w:r w:rsidRPr="00E42A39">
        <w:rPr>
          <w:rFonts w:ascii="Times New Roman" w:hAnsi="Times New Roman" w:cs="Times New Roman"/>
        </w:rPr>
        <w:t>Обитают в лесах, на равнинах. Часто сбиваются в группы по пять-десять особей</w:t>
      </w:r>
    </w:p>
    <w:p w:rsidR="008E389C" w:rsidRPr="00E42A39" w:rsidRDefault="008E389C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940425" cy="7393246"/>
            <wp:effectExtent l="0" t="0" r="3175" b="0"/>
            <wp:docPr id="29" name="Рисунок 29" descr="https://i.pinimg.com/736x/3e/2b/b4/3e2bb4b7ee39fc57c36e1ba4efe7bca0--creature-feature-creature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pinimg.com/736x/3e/2b/b4/3e2bb4b7ee39fc57c36e1ba4efe7bca0--creature-feature-creature-desig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9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8E389C" w:rsidRPr="00E42A39" w:rsidRDefault="008E389C" w:rsidP="00B64442">
      <w:pPr>
        <w:rPr>
          <w:rFonts w:ascii="Times New Roman" w:hAnsi="Times New Roman" w:cs="Times New Roman"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8E389C" w:rsidRPr="00E42A39" w:rsidRDefault="00497BCD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Черный пес. </w:t>
      </w:r>
      <w:r w:rsidRPr="00E42A39">
        <w:rPr>
          <w:rFonts w:ascii="Times New Roman" w:hAnsi="Times New Roman" w:cs="Times New Roman"/>
        </w:rPr>
        <w:t xml:space="preserve">Ужасное создание ада, сходное по виду с громадной собакой. Ярость и жестокость черных псов не поддается описанию, они способны </w:t>
      </w:r>
      <w:r w:rsidR="009C0FF3" w:rsidRPr="00E42A39">
        <w:rPr>
          <w:rFonts w:ascii="Times New Roman" w:hAnsi="Times New Roman" w:cs="Times New Roman"/>
        </w:rPr>
        <w:t xml:space="preserve">без устали </w:t>
      </w:r>
      <w:r w:rsidRPr="00E42A39">
        <w:rPr>
          <w:rFonts w:ascii="Times New Roman" w:hAnsi="Times New Roman" w:cs="Times New Roman"/>
        </w:rPr>
        <w:t>гнат</w:t>
      </w:r>
      <w:r w:rsidR="008F2578" w:rsidRPr="00E42A39">
        <w:rPr>
          <w:rFonts w:ascii="Times New Roman" w:hAnsi="Times New Roman" w:cs="Times New Roman"/>
        </w:rPr>
        <w:t xml:space="preserve">ь добычу днями – исключительно ради развлечения. </w:t>
      </w:r>
      <w:r w:rsidR="00583004" w:rsidRPr="00E42A39">
        <w:rPr>
          <w:rFonts w:ascii="Times New Roman" w:hAnsi="Times New Roman" w:cs="Times New Roman"/>
        </w:rPr>
        <w:t xml:space="preserve">Громадные звери, достигающие в холке двух метров, становятся материальными лишь в момент на несения удара, все остальное время пребывая в состоянии бесплотного духа. </w:t>
      </w:r>
    </w:p>
    <w:p w:rsidR="00656682" w:rsidRPr="00E42A39" w:rsidRDefault="007F1D02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D998855" wp14:editId="6CE3F05D">
            <wp:extent cx="5940425" cy="4455160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457CC0" w:rsidRPr="00E42A39" w:rsidRDefault="00457CC0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E7385" w:rsidRPr="00E42A39" w:rsidRDefault="00462CD2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2. Условно-опасная</w:t>
      </w:r>
    </w:p>
    <w:p w:rsidR="00462CD2" w:rsidRPr="00E42A39" w:rsidRDefault="00462CD2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Мантикоры. </w:t>
      </w:r>
      <w:r w:rsidR="00D26DAB" w:rsidRPr="00E42A39">
        <w:rPr>
          <w:rFonts w:ascii="Times New Roman" w:hAnsi="Times New Roman" w:cs="Times New Roman"/>
        </w:rPr>
        <w:t>Крылатые львы со скорпионьим хвостом. Никогда не нападают без причины, обладают высоким интеллектом. Могут прибиваться к варкарам, некромантам и гномам в качестве спутников.</w:t>
      </w:r>
    </w:p>
    <w:p w:rsidR="006E7385" w:rsidRPr="00E42A39" w:rsidRDefault="006E7385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4377616" cy="3550246"/>
            <wp:effectExtent l="0" t="0" r="4445" b="0"/>
            <wp:docPr id="8" name="Рисунок 8" descr="https://i.pinimg.com/originals/6f/78/2b/6f782b639a53246f0db4281dec49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pinimg.com/originals/6f/78/2b/6f782b639a53246f0db4281dec49521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173" cy="355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D26DAB" w:rsidRPr="00E42A39" w:rsidRDefault="000E2F9E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Драконы. </w:t>
      </w:r>
      <w:r w:rsidR="00B53C26" w:rsidRPr="00E42A39">
        <w:rPr>
          <w:rFonts w:ascii="Times New Roman" w:hAnsi="Times New Roman" w:cs="Times New Roman"/>
        </w:rPr>
        <w:t xml:space="preserve">Живут в основном на севере, на территории Аллерлетцена. </w:t>
      </w:r>
      <w:r w:rsidR="00EC29D2" w:rsidRPr="00E42A39">
        <w:rPr>
          <w:rFonts w:ascii="Times New Roman" w:hAnsi="Times New Roman" w:cs="Times New Roman"/>
        </w:rPr>
        <w:t xml:space="preserve">Если не злить – не нападут. </w:t>
      </w:r>
      <w:r w:rsidR="00D9616D" w:rsidRPr="00E42A39">
        <w:rPr>
          <w:rFonts w:ascii="Times New Roman" w:hAnsi="Times New Roman" w:cs="Times New Roman"/>
        </w:rPr>
        <w:t xml:space="preserve">Обычно стараются жить в отдалении от человеческих поселений – в лесах, горах. </w:t>
      </w:r>
      <w:r w:rsidR="00A531AD" w:rsidRPr="00E42A39">
        <w:rPr>
          <w:rFonts w:ascii="Times New Roman" w:hAnsi="Times New Roman" w:cs="Times New Roman"/>
        </w:rPr>
        <w:t>Порой, если условия выгодные</w:t>
      </w:r>
      <w:r w:rsidR="00C66772" w:rsidRPr="00E42A39">
        <w:rPr>
          <w:rFonts w:ascii="Times New Roman" w:hAnsi="Times New Roman" w:cs="Times New Roman"/>
        </w:rPr>
        <w:t xml:space="preserve"> (пара голов скота в месяц, отваживание глупых рыцарей и немного драгоценных камней каждый год)</w:t>
      </w:r>
      <w:r w:rsidR="00DA2836" w:rsidRPr="00E42A39">
        <w:rPr>
          <w:rFonts w:ascii="Times New Roman" w:hAnsi="Times New Roman" w:cs="Times New Roman"/>
        </w:rPr>
        <w:t>, оберегают города.</w:t>
      </w:r>
    </w:p>
    <w:p w:rsidR="006E7385" w:rsidRPr="00E42A39" w:rsidRDefault="006E7385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3695700" cy="4734704"/>
            <wp:effectExtent l="0" t="0" r="0" b="8890"/>
            <wp:docPr id="7" name="Рисунок 7" descr="https://i.pinimg.com/736x/24/14/22/2414222c94d68466b0bb8b969142d8d6--flying-lessons-mytholo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736x/24/14/22/2414222c94d68466b0bb8b969142d8d6--flying-lessons-mytholog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45" cy="473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0D64FA" w:rsidRPr="00E42A39" w:rsidRDefault="000D64FA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Грифоны, грифы. </w:t>
      </w:r>
      <w:r w:rsidRPr="00E42A39">
        <w:rPr>
          <w:rFonts w:ascii="Times New Roman" w:hAnsi="Times New Roman" w:cs="Times New Roman"/>
        </w:rPr>
        <w:t>Разумны, обитают в предгорьях, стараются не попадаться на лаза разумным расам, но территорию свою охраняют ревностно и жестоко. Грифоны имеют крылья, грифы – нет. Оба вида вырастают до размеров крупной ломовой лошади.</w:t>
      </w:r>
    </w:p>
    <w:p w:rsidR="000D64FA" w:rsidRPr="00E42A39" w:rsidRDefault="002410CD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3386810" cy="4667886"/>
            <wp:effectExtent l="0" t="0" r="4445" b="0"/>
            <wp:docPr id="9" name="Рисунок 9" descr="https://images.fineartamerica.com/images/artworkimages/mediumlarge/1/gryphon-stanley-morr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.fineartamerica.com/images/artworkimages/mediumlarge/1/gryphon-stanley-morriso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305" cy="467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4CF" w:rsidRPr="00E42A39" w:rsidRDefault="00AB14CF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8447780" wp14:editId="631F41D4">
            <wp:extent cx="4076700" cy="3615211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2884" cy="36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13B" w:rsidRPr="00E42A39" w:rsidRDefault="0044313B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Галлиуруны. </w:t>
      </w:r>
      <w:r w:rsidRPr="00E42A39">
        <w:rPr>
          <w:rFonts w:ascii="Times New Roman" w:hAnsi="Times New Roman" w:cs="Times New Roman"/>
        </w:rPr>
        <w:t>Общее название человекоподобных существ, обитающих в лесах, болотах.</w:t>
      </w:r>
    </w:p>
    <w:p w:rsidR="0044313B" w:rsidRPr="00E42A39" w:rsidRDefault="0044313B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940425" cy="4455319"/>
            <wp:effectExtent l="0" t="0" r="3175" b="2540"/>
            <wp:docPr id="24" name="Рисунок 24" descr="https://cs8.pikabu.ru/post_img/big/2016/02/06/0/1454707346121777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s8.pikabu.ru/post_img/big/2016/02/06/0/145470734612177752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243661" w:rsidRPr="00E42A39" w:rsidRDefault="00243661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3. Безопасная</w:t>
      </w: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Водяные. </w:t>
      </w:r>
      <w:r w:rsidRPr="00E42A39">
        <w:rPr>
          <w:rFonts w:ascii="Times New Roman" w:hAnsi="Times New Roman" w:cs="Times New Roman"/>
        </w:rPr>
        <w:t>Живут в омутах, приглядывают за рыбой и реками. Мирно сосуществуют с рыбаками</w:t>
      </w:r>
    </w:p>
    <w:p w:rsidR="00472AA4" w:rsidRPr="00E42A39" w:rsidRDefault="00472AA4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5F7FA65" wp14:editId="33AF8503">
            <wp:extent cx="3788318" cy="55162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7844" cy="553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306C80" w:rsidRPr="00E42A39" w:rsidRDefault="00306C80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Кикиморы. </w:t>
      </w:r>
      <w:r w:rsidRPr="00E42A39">
        <w:rPr>
          <w:rFonts w:ascii="Times New Roman" w:hAnsi="Times New Roman" w:cs="Times New Roman"/>
        </w:rPr>
        <w:t>Живут на болотах, в бочагах. Высевают тропы через болото, присматривают за живностью, могут начать взимать плату за проход, но после пары тумаков прекращают.</w:t>
      </w:r>
    </w:p>
    <w:p w:rsidR="008D4D6C" w:rsidRPr="00E42A39" w:rsidRDefault="008D4D6C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5D42284" wp14:editId="63C2380A">
            <wp:extent cx="5426075" cy="35526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7255" cy="3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Домовые. </w:t>
      </w:r>
      <w:r w:rsidRPr="00E42A39">
        <w:rPr>
          <w:rFonts w:ascii="Times New Roman" w:hAnsi="Times New Roman" w:cs="Times New Roman"/>
        </w:rPr>
        <w:t>Живут в домах, конюшнях, амбарах. Присматривают за домом, охраняют его. Так же являются слугами и чернорабочими в замке Дьявола</w:t>
      </w:r>
    </w:p>
    <w:p w:rsidR="00EC0FCE" w:rsidRPr="00E42A39" w:rsidRDefault="00785F42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670B4A3" wp14:editId="4E4A97EC">
            <wp:extent cx="5940425" cy="44411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Лешие. </w:t>
      </w:r>
      <w:r w:rsidRPr="00E42A39">
        <w:rPr>
          <w:rFonts w:ascii="Times New Roman" w:hAnsi="Times New Roman" w:cs="Times New Roman"/>
        </w:rPr>
        <w:t xml:space="preserve">Живут в лесах, смотрят за ними, </w:t>
      </w:r>
      <w:r w:rsidR="006B1181" w:rsidRPr="00E42A39">
        <w:rPr>
          <w:rFonts w:ascii="Times New Roman" w:hAnsi="Times New Roman" w:cs="Times New Roman"/>
        </w:rPr>
        <w:t>оберегают. Могут завести в чащу, но если оставить немного выпивки – всегда выводят</w:t>
      </w:r>
    </w:p>
    <w:p w:rsidR="00785F42" w:rsidRPr="00E42A39" w:rsidRDefault="003B52DB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D5F0DB4" wp14:editId="03D0AAFA">
            <wp:extent cx="4210050" cy="3555153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9402" cy="35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DB" w:rsidRPr="00E42A39" w:rsidRDefault="003B52DB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</w:rPr>
        <w:t>ФАУНА</w:t>
      </w:r>
    </w:p>
    <w:p w:rsidR="00786F61" w:rsidRPr="00E42A39" w:rsidRDefault="00F56707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</w:rPr>
        <w:t>Помимо обычных животных можно встретить:</w:t>
      </w:r>
    </w:p>
    <w:p w:rsidR="00E076D8" w:rsidRPr="00E42A39" w:rsidRDefault="00E076D8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lastRenderedPageBreak/>
        <w:t>Мав-Краши</w:t>
      </w:r>
      <w:r w:rsidRPr="00E42A39">
        <w:rPr>
          <w:rFonts w:ascii="Times New Roman" w:hAnsi="Times New Roman" w:cs="Times New Roman"/>
        </w:rPr>
        <w:t xml:space="preserve">. </w:t>
      </w:r>
      <w:r w:rsidR="00496AD6" w:rsidRPr="00E42A39">
        <w:rPr>
          <w:rFonts w:ascii="Times New Roman" w:hAnsi="Times New Roman" w:cs="Times New Roman"/>
        </w:rPr>
        <w:t>Общее название ящеров</w:t>
      </w:r>
      <w:r w:rsidR="00F82D2C" w:rsidRPr="00E42A39">
        <w:rPr>
          <w:rFonts w:ascii="Times New Roman" w:hAnsi="Times New Roman" w:cs="Times New Roman"/>
        </w:rPr>
        <w:t xml:space="preserve"> у орруков</w:t>
      </w:r>
      <w:r w:rsidR="00496AD6" w:rsidRPr="00E42A39">
        <w:rPr>
          <w:rFonts w:ascii="Times New Roman" w:hAnsi="Times New Roman" w:cs="Times New Roman"/>
        </w:rPr>
        <w:t>. Тут и огромные, способные тянуть грузы и перевозить армии Орд Краши. И личные ездовые Мав краш. Так же есть мелкие которые идут в пищу или как охотничьи животные</w:t>
      </w:r>
    </w:p>
    <w:p w:rsidR="00F56707" w:rsidRPr="00E42A39" w:rsidRDefault="00E076D8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</w:rPr>
        <w:t xml:space="preserve"> </w:t>
      </w:r>
    </w:p>
    <w:p w:rsidR="000406FE" w:rsidRPr="00E42A39" w:rsidRDefault="00EE7167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>Эйберы</w:t>
      </w:r>
      <w:r w:rsidR="000406FE" w:rsidRPr="00E42A39">
        <w:rPr>
          <w:rFonts w:ascii="Times New Roman" w:hAnsi="Times New Roman" w:cs="Times New Roman"/>
          <w:b/>
        </w:rPr>
        <w:t xml:space="preserve">. </w:t>
      </w:r>
      <w:r w:rsidR="000406FE" w:rsidRPr="00E42A39">
        <w:rPr>
          <w:rFonts w:ascii="Times New Roman" w:hAnsi="Times New Roman" w:cs="Times New Roman"/>
        </w:rPr>
        <w:t xml:space="preserve">Ездовые животные </w:t>
      </w:r>
      <w:r w:rsidR="008C7113" w:rsidRPr="00E42A39">
        <w:rPr>
          <w:rFonts w:ascii="Times New Roman" w:hAnsi="Times New Roman" w:cs="Times New Roman"/>
        </w:rPr>
        <w:t>орруков.</w:t>
      </w:r>
    </w:p>
    <w:p w:rsidR="000406FE" w:rsidRPr="00E42A39" w:rsidRDefault="000406FE" w:rsidP="00B64442">
      <w:pPr>
        <w:rPr>
          <w:rFonts w:ascii="Times New Roman" w:hAnsi="Times New Roman" w:cs="Times New Roman"/>
        </w:rPr>
      </w:pPr>
    </w:p>
    <w:p w:rsidR="002C00BC" w:rsidRPr="00E42A39" w:rsidRDefault="002C00BC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Арахниды. </w:t>
      </w:r>
      <w:r w:rsidRPr="00E42A39">
        <w:rPr>
          <w:rFonts w:ascii="Times New Roman" w:hAnsi="Times New Roman" w:cs="Times New Roman"/>
        </w:rPr>
        <w:t>Гигантские пауки</w:t>
      </w:r>
      <w:r w:rsidR="0044313B" w:rsidRPr="00E42A39">
        <w:rPr>
          <w:rFonts w:ascii="Times New Roman" w:hAnsi="Times New Roman" w:cs="Times New Roman"/>
        </w:rPr>
        <w:t>. Встречаются повсеместно</w:t>
      </w:r>
    </w:p>
    <w:p w:rsidR="002C00BC" w:rsidRPr="00E42A39" w:rsidRDefault="002C00BC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3093971"/>
            <wp:effectExtent l="0" t="0" r="3175" b="0"/>
            <wp:docPr id="22" name="Рисунок 22" descr="https://orig00.deviantart.net/a536/f/2014/067/2/8/giant_spider_by_typhonart-d79fu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orig00.deviantart.net/a536/f/2014/067/2/8/giant_spider_by_typhonart-d79fub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BC" w:rsidRPr="00E42A39" w:rsidRDefault="0044313B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Верги. </w:t>
      </w:r>
      <w:r w:rsidRPr="00E42A39">
        <w:rPr>
          <w:rFonts w:ascii="Times New Roman" w:hAnsi="Times New Roman" w:cs="Times New Roman"/>
        </w:rPr>
        <w:t>Обитают в пустынях орруков</w:t>
      </w:r>
      <w:r w:rsidR="006E4801" w:rsidRPr="00E42A39">
        <w:rPr>
          <w:rFonts w:ascii="Times New Roman" w:hAnsi="Times New Roman" w:cs="Times New Roman"/>
        </w:rPr>
        <w:t>. Используются вместо охотничьих собак</w:t>
      </w:r>
    </w:p>
    <w:p w:rsidR="0044313B" w:rsidRPr="00E42A39" w:rsidRDefault="0044313B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3763394"/>
            <wp:effectExtent l="0" t="0" r="3175" b="8890"/>
            <wp:docPr id="23" name="Рисунок 23" descr="https://i.pinimg.com/originals/50/61/d0/5061d01bfa372eab353c385f87afdc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pinimg.com/originals/50/61/d0/5061d01bfa372eab353c385f87afdc5c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44313B" w:rsidRPr="00E42A39" w:rsidRDefault="006E480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Льеллы. </w:t>
      </w:r>
      <w:r w:rsidRPr="00E42A39">
        <w:rPr>
          <w:rFonts w:ascii="Times New Roman" w:hAnsi="Times New Roman" w:cs="Times New Roman"/>
        </w:rPr>
        <w:t xml:space="preserve">Обитают на ледяных пустошах Аллерлетцена. </w:t>
      </w:r>
      <w:r w:rsidR="004363E1" w:rsidRPr="00E42A39">
        <w:rPr>
          <w:rFonts w:ascii="Times New Roman" w:hAnsi="Times New Roman" w:cs="Times New Roman"/>
        </w:rPr>
        <w:t>Шкуры высоко ценятся.</w:t>
      </w:r>
    </w:p>
    <w:p w:rsidR="006E4801" w:rsidRPr="00E42A39" w:rsidRDefault="006E480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4665171"/>
            <wp:effectExtent l="0" t="0" r="3175" b="2540"/>
            <wp:docPr id="25" name="Рисунок 25" descr="https://i.pinimg.com/736x/3e/9f/28/3e9f28dda36295d11ab05cfdb710d5e9--mythical-creatures-fantasy-creatures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pinimg.com/736x/3e/9f/28/3e9f28dda36295d11ab05cfdb710d5e9--mythical-creatures-fantasy-creatures-art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Ильды. </w:t>
      </w:r>
      <w:r w:rsidRPr="00E42A39">
        <w:rPr>
          <w:rFonts w:ascii="Times New Roman" w:hAnsi="Times New Roman" w:cs="Times New Roman"/>
        </w:rPr>
        <w:t>Водятся на территории Варкарии, используются как тягловые животные</w:t>
      </w:r>
    </w:p>
    <w:p w:rsidR="00EA0904" w:rsidRPr="00E42A39" w:rsidRDefault="00EA0904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4200066"/>
            <wp:effectExtent l="0" t="0" r="3175" b="0"/>
            <wp:docPr id="27" name="Рисунок 27" descr="https://i.pinimg.com/originals/8f/d5/f1/8fd5f126d30c374e4f9a4db883bc87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pinimg.com/originals/8f/d5/f1/8fd5f126d30c374e4f9a4db883bc87bd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176D6A" w:rsidRPr="00E42A39" w:rsidRDefault="00246B1D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Удды. </w:t>
      </w:r>
      <w:r w:rsidRPr="00E42A39">
        <w:rPr>
          <w:rFonts w:ascii="Times New Roman" w:hAnsi="Times New Roman" w:cs="Times New Roman"/>
        </w:rPr>
        <w:t>Скот Аллерлетцена.</w:t>
      </w:r>
    </w:p>
    <w:p w:rsidR="00246B1D" w:rsidRPr="00E42A39" w:rsidRDefault="00246B1D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4705527"/>
            <wp:effectExtent l="0" t="0" r="3175" b="0"/>
            <wp:docPr id="28" name="Рисунок 28" descr="https://i.pinimg.com/736x/ab/b0/e8/abb0e850587a5203cd631a77e73b86a9--mythological-creatures-fantasy-creat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pinimg.com/736x/ab/b0/e8/abb0e850587a5203cd631a77e73b86a9--mythological-creatures-fantasy-creatures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19" w:rsidRPr="00E42A39" w:rsidRDefault="00877319" w:rsidP="00B64442">
      <w:pPr>
        <w:rPr>
          <w:rFonts w:ascii="Times New Roman" w:hAnsi="Times New Roman" w:cs="Times New Roman"/>
        </w:rPr>
      </w:pPr>
    </w:p>
    <w:sectPr w:rsidR="00877319" w:rsidRPr="00E42A3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D0B"/>
    <w:rsid w:val="000236D9"/>
    <w:rsid w:val="000406FE"/>
    <w:rsid w:val="00080B89"/>
    <w:rsid w:val="00084D7D"/>
    <w:rsid w:val="000C6A22"/>
    <w:rsid w:val="000D64FA"/>
    <w:rsid w:val="000E1959"/>
    <w:rsid w:val="000E2F9E"/>
    <w:rsid w:val="000F3B36"/>
    <w:rsid w:val="000F5933"/>
    <w:rsid w:val="000F6C19"/>
    <w:rsid w:val="00174B37"/>
    <w:rsid w:val="00176D6A"/>
    <w:rsid w:val="001807B3"/>
    <w:rsid w:val="00190721"/>
    <w:rsid w:val="001B4858"/>
    <w:rsid w:val="001D79FB"/>
    <w:rsid w:val="001E1CD7"/>
    <w:rsid w:val="001E2E7E"/>
    <w:rsid w:val="001E4713"/>
    <w:rsid w:val="00207EE1"/>
    <w:rsid w:val="0021005C"/>
    <w:rsid w:val="002132BC"/>
    <w:rsid w:val="00214FA9"/>
    <w:rsid w:val="00217E8C"/>
    <w:rsid w:val="00225A17"/>
    <w:rsid w:val="002266F3"/>
    <w:rsid w:val="002410CD"/>
    <w:rsid w:val="00243661"/>
    <w:rsid w:val="00246B1D"/>
    <w:rsid w:val="00260899"/>
    <w:rsid w:val="0026594E"/>
    <w:rsid w:val="00277624"/>
    <w:rsid w:val="00284289"/>
    <w:rsid w:val="002878FD"/>
    <w:rsid w:val="00296ED1"/>
    <w:rsid w:val="002A0EC5"/>
    <w:rsid w:val="002C00BC"/>
    <w:rsid w:val="002E537C"/>
    <w:rsid w:val="00300D0B"/>
    <w:rsid w:val="00306C80"/>
    <w:rsid w:val="00310B45"/>
    <w:rsid w:val="00344DF4"/>
    <w:rsid w:val="003458E5"/>
    <w:rsid w:val="0036091D"/>
    <w:rsid w:val="00386F45"/>
    <w:rsid w:val="00391CC5"/>
    <w:rsid w:val="003970D5"/>
    <w:rsid w:val="003A02BB"/>
    <w:rsid w:val="003B52DB"/>
    <w:rsid w:val="003B70CF"/>
    <w:rsid w:val="003C0821"/>
    <w:rsid w:val="003C2222"/>
    <w:rsid w:val="003D6CD7"/>
    <w:rsid w:val="003E6F00"/>
    <w:rsid w:val="00400D59"/>
    <w:rsid w:val="004038B8"/>
    <w:rsid w:val="00411F0E"/>
    <w:rsid w:val="00415E4F"/>
    <w:rsid w:val="00421320"/>
    <w:rsid w:val="00426084"/>
    <w:rsid w:val="004270B3"/>
    <w:rsid w:val="004363E1"/>
    <w:rsid w:val="0044313B"/>
    <w:rsid w:val="00457CC0"/>
    <w:rsid w:val="00462CD2"/>
    <w:rsid w:val="00463FB9"/>
    <w:rsid w:val="004715D9"/>
    <w:rsid w:val="00472AA4"/>
    <w:rsid w:val="00496AD6"/>
    <w:rsid w:val="00497BCD"/>
    <w:rsid w:val="004A4895"/>
    <w:rsid w:val="004B5F8F"/>
    <w:rsid w:val="004C3B4A"/>
    <w:rsid w:val="004C6A9F"/>
    <w:rsid w:val="004C7FFD"/>
    <w:rsid w:val="004E21FE"/>
    <w:rsid w:val="004E5442"/>
    <w:rsid w:val="00502276"/>
    <w:rsid w:val="00514709"/>
    <w:rsid w:val="0053598D"/>
    <w:rsid w:val="00580BB4"/>
    <w:rsid w:val="00583004"/>
    <w:rsid w:val="005D5EB9"/>
    <w:rsid w:val="00634808"/>
    <w:rsid w:val="00640723"/>
    <w:rsid w:val="00656682"/>
    <w:rsid w:val="00687FFB"/>
    <w:rsid w:val="006A4F85"/>
    <w:rsid w:val="006A571A"/>
    <w:rsid w:val="006B1181"/>
    <w:rsid w:val="006C60BA"/>
    <w:rsid w:val="006D4CCE"/>
    <w:rsid w:val="006E1109"/>
    <w:rsid w:val="006E2F2D"/>
    <w:rsid w:val="006E4801"/>
    <w:rsid w:val="006E7385"/>
    <w:rsid w:val="00704A0E"/>
    <w:rsid w:val="00715A80"/>
    <w:rsid w:val="00720CEB"/>
    <w:rsid w:val="00742877"/>
    <w:rsid w:val="00752DAA"/>
    <w:rsid w:val="00784A50"/>
    <w:rsid w:val="00785F42"/>
    <w:rsid w:val="00786F61"/>
    <w:rsid w:val="0079456D"/>
    <w:rsid w:val="007973D2"/>
    <w:rsid w:val="007A56A3"/>
    <w:rsid w:val="007B120A"/>
    <w:rsid w:val="007B2ADB"/>
    <w:rsid w:val="007B646C"/>
    <w:rsid w:val="007F1D02"/>
    <w:rsid w:val="008137CB"/>
    <w:rsid w:val="00825CFC"/>
    <w:rsid w:val="008452B9"/>
    <w:rsid w:val="00854931"/>
    <w:rsid w:val="00877319"/>
    <w:rsid w:val="00881F0C"/>
    <w:rsid w:val="008A124F"/>
    <w:rsid w:val="008A2470"/>
    <w:rsid w:val="008C7113"/>
    <w:rsid w:val="008D1022"/>
    <w:rsid w:val="008D4D6C"/>
    <w:rsid w:val="008E0893"/>
    <w:rsid w:val="008E389C"/>
    <w:rsid w:val="008E7EC9"/>
    <w:rsid w:val="008F2578"/>
    <w:rsid w:val="008F66A7"/>
    <w:rsid w:val="00906CC6"/>
    <w:rsid w:val="009268C5"/>
    <w:rsid w:val="00926C54"/>
    <w:rsid w:val="00963E36"/>
    <w:rsid w:val="009928C1"/>
    <w:rsid w:val="009C0FF3"/>
    <w:rsid w:val="00A221DE"/>
    <w:rsid w:val="00A34A72"/>
    <w:rsid w:val="00A531AD"/>
    <w:rsid w:val="00A53D86"/>
    <w:rsid w:val="00A62553"/>
    <w:rsid w:val="00A937B4"/>
    <w:rsid w:val="00AB14CF"/>
    <w:rsid w:val="00AB5413"/>
    <w:rsid w:val="00AC3D64"/>
    <w:rsid w:val="00AF469E"/>
    <w:rsid w:val="00B27873"/>
    <w:rsid w:val="00B36FA5"/>
    <w:rsid w:val="00B5391D"/>
    <w:rsid w:val="00B53C26"/>
    <w:rsid w:val="00B56CD6"/>
    <w:rsid w:val="00B64442"/>
    <w:rsid w:val="00B94880"/>
    <w:rsid w:val="00BD4024"/>
    <w:rsid w:val="00C6437C"/>
    <w:rsid w:val="00C66772"/>
    <w:rsid w:val="00C82CC1"/>
    <w:rsid w:val="00C943F1"/>
    <w:rsid w:val="00CA4C0E"/>
    <w:rsid w:val="00CB4356"/>
    <w:rsid w:val="00CB4755"/>
    <w:rsid w:val="00CC039A"/>
    <w:rsid w:val="00CC3487"/>
    <w:rsid w:val="00CD59E7"/>
    <w:rsid w:val="00CD7F03"/>
    <w:rsid w:val="00CE0D08"/>
    <w:rsid w:val="00CE3698"/>
    <w:rsid w:val="00D13CA7"/>
    <w:rsid w:val="00D26DAB"/>
    <w:rsid w:val="00D30B80"/>
    <w:rsid w:val="00D3318C"/>
    <w:rsid w:val="00D659CA"/>
    <w:rsid w:val="00D87F5C"/>
    <w:rsid w:val="00D92293"/>
    <w:rsid w:val="00D9616D"/>
    <w:rsid w:val="00DA2836"/>
    <w:rsid w:val="00DB7176"/>
    <w:rsid w:val="00DD0600"/>
    <w:rsid w:val="00DF11FB"/>
    <w:rsid w:val="00DF308C"/>
    <w:rsid w:val="00E076D8"/>
    <w:rsid w:val="00E229A6"/>
    <w:rsid w:val="00E42A39"/>
    <w:rsid w:val="00E42B69"/>
    <w:rsid w:val="00E60EA0"/>
    <w:rsid w:val="00E62278"/>
    <w:rsid w:val="00E70ED4"/>
    <w:rsid w:val="00E875D8"/>
    <w:rsid w:val="00EA0047"/>
    <w:rsid w:val="00EA0904"/>
    <w:rsid w:val="00EC0FCE"/>
    <w:rsid w:val="00EC29D2"/>
    <w:rsid w:val="00ED0AB7"/>
    <w:rsid w:val="00ED6E4D"/>
    <w:rsid w:val="00EE2515"/>
    <w:rsid w:val="00EE6639"/>
    <w:rsid w:val="00EE7167"/>
    <w:rsid w:val="00F1407B"/>
    <w:rsid w:val="00F214BF"/>
    <w:rsid w:val="00F21BF3"/>
    <w:rsid w:val="00F21C38"/>
    <w:rsid w:val="00F47C25"/>
    <w:rsid w:val="00F56707"/>
    <w:rsid w:val="00F7735F"/>
    <w:rsid w:val="00F82D2C"/>
    <w:rsid w:val="00FC10F0"/>
    <w:rsid w:val="00FC17EB"/>
    <w:rsid w:val="00FD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37E28"/>
  <w15:chartTrackingRefBased/>
  <w15:docId w15:val="{FD2E2845-7251-4B4C-95A5-C5E902D4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4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0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D4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51B1-39DC-4AA4-8A8F-28F1C4F8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0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Анастасия</dc:creator>
  <cp:keywords/>
  <dc:description/>
  <cp:lastModifiedBy>Kuzmina Anastasiya</cp:lastModifiedBy>
  <cp:revision>207</cp:revision>
  <dcterms:created xsi:type="dcterms:W3CDTF">2017-11-09T09:17:00Z</dcterms:created>
  <dcterms:modified xsi:type="dcterms:W3CDTF">2018-10-12T10:40:00Z</dcterms:modified>
</cp:coreProperties>
</file>